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梁佩怡生命科学人才培养奖学金科研和英语成绩统计表</w:t>
      </w:r>
    </w:p>
    <w:tbl>
      <w:tblPr>
        <w:tblStyle w:val="6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739"/>
        <w:gridCol w:w="660"/>
        <w:gridCol w:w="858"/>
        <w:gridCol w:w="1820"/>
        <w:gridCol w:w="438"/>
        <w:gridCol w:w="2257"/>
        <w:gridCol w:w="286"/>
        <w:gridCol w:w="1972"/>
        <w:gridCol w:w="923"/>
        <w:gridCol w:w="1334"/>
        <w:gridCol w:w="22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科研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等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项</w:t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影响因子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项目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论文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SCI □核心期刊 □省级刊物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SCI □核心期刊 □省级刊物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both"/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SCI □核心期刊 □省级刊物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both"/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获奖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特等□一等□二等□三等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及其他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特等□一等□二等□三等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及其他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特等□一等□二等□三等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第一 □第二 □第三及其他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立项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不填）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主持人 □其他参与者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不填）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主持人 □其他参与者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国家级 □省（市）级 □校级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不填）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主持人 □其他参与者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实验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室名称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半年以下□半年至一年□一年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半年以下□半年至一年□一年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59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319" w:type="dxa"/>
            <w:gridSpan w:val="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648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具体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申请期专利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实用新型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发明专利</w:t>
            </w:r>
          </w:p>
        </w:tc>
        <w:tc>
          <w:tcPr>
            <w:tcW w:w="648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申请期专利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实用新型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发明专利</w:t>
            </w:r>
          </w:p>
        </w:tc>
        <w:tc>
          <w:tcPr>
            <w:tcW w:w="648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22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T-4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T-6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RE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22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OFEL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ELTS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258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lang w:val="en-US" w:eastAsia="zh-CN"/>
        </w:rPr>
        <w:t>1、</w:t>
      </w:r>
      <w:r>
        <w:rPr>
          <w:rFonts w:hint="eastAsia"/>
          <w:sz w:val="18"/>
          <w:szCs w:val="18"/>
        </w:rPr>
        <w:t>科研论文第三作者之后的不在计算范围之内；2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</w:rPr>
        <w:t>已经在所在实验室有科研立项的则不再计入“科研实验”项，请勿重复填写；3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</w:rPr>
        <w:t>专利必须是第一申请人</w:t>
      </w:r>
      <w:r>
        <w:rPr>
          <w:rFonts w:hint="eastAsia"/>
          <w:sz w:val="18"/>
          <w:szCs w:val="18"/>
          <w:lang w:eastAsia="zh-CN"/>
        </w:rPr>
        <w:t>；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</w:rPr>
        <w:t>各项填写的项目请在□内打钩，均需要附证明材料的复印件；</w:t>
      </w:r>
      <w:r>
        <w:rPr>
          <w:rFonts w:hint="eastAsia"/>
          <w:b/>
          <w:bCs/>
          <w:sz w:val="18"/>
          <w:szCs w:val="18"/>
          <w:lang w:val="en-US" w:eastAsia="zh-CN"/>
        </w:rPr>
        <w:t>5、</w:t>
      </w:r>
      <w:bookmarkStart w:id="0" w:name="_GoBack"/>
      <w:bookmarkEnd w:id="0"/>
      <w:r>
        <w:rPr>
          <w:rFonts w:hint="eastAsia"/>
          <w:b/>
          <w:bCs/>
          <w:sz w:val="18"/>
          <w:szCs w:val="18"/>
          <w:lang w:val="en-US" w:eastAsia="zh-CN"/>
        </w:rPr>
        <w:t>若科研论文等级为SCI，则在奖项一栏处注明影响因子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3A5"/>
    <w:rsid w:val="0022519C"/>
    <w:rsid w:val="0041637A"/>
    <w:rsid w:val="005156AA"/>
    <w:rsid w:val="00535CA0"/>
    <w:rsid w:val="0054221D"/>
    <w:rsid w:val="005E33C3"/>
    <w:rsid w:val="00793200"/>
    <w:rsid w:val="00896758"/>
    <w:rsid w:val="00A6707B"/>
    <w:rsid w:val="00BD5872"/>
    <w:rsid w:val="00C143A5"/>
    <w:rsid w:val="00D27B3E"/>
    <w:rsid w:val="00D74AED"/>
    <w:rsid w:val="00E65F49"/>
    <w:rsid w:val="00F5285A"/>
    <w:rsid w:val="116959CE"/>
    <w:rsid w:val="476676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6EEAE-4327-4D0D-9743-238D4A3BC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15</Words>
  <Characters>658</Characters>
  <Lines>5</Lines>
  <Paragraphs>1</Paragraphs>
  <ScaleCrop>false</ScaleCrop>
  <LinksUpToDate>false</LinksUpToDate>
  <CharactersWithSpaces>77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9T01:52:00Z</dcterms:created>
  <dc:creator>李野狐</dc:creator>
  <cp:lastModifiedBy>lenovo</cp:lastModifiedBy>
  <dcterms:modified xsi:type="dcterms:W3CDTF">2016-03-10T11:36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